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09-2022 i Falu kommun</w:t>
      </w:r>
    </w:p>
    <w:p>
      <w:r>
        <w:t>Detta dokument behandlar höga naturvärden i avverkningsanmälan A 53409-2022 i Falu kommun. Denna avverkningsanmälan inkom 2022-11-14 10:40:04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3409-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08, E 5148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53409-2022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08, E 5148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